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F76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3E33">
        <w:rPr>
          <w:rFonts w:ascii="Times New Roman" w:eastAsia="Times New Roman" w:hAnsi="Times New Roman" w:cs="Times New Roman"/>
          <w:sz w:val="28"/>
          <w:szCs w:val="28"/>
        </w:rPr>
        <w:t>27.01.2023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E3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E33">
        <w:rPr>
          <w:rFonts w:ascii="Times New Roman" w:eastAsia="Times New Roman" w:hAnsi="Times New Roman" w:cs="Times New Roman"/>
          <w:sz w:val="28"/>
          <w:szCs w:val="28"/>
        </w:rPr>
        <w:t>38-од</w:t>
      </w:r>
    </w:p>
    <w:p w:rsidR="00462DC2" w:rsidRPr="00180F22" w:rsidRDefault="00462DC2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DA519F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47FEC" w:rsidRPr="00FF76AF" w:rsidRDefault="00284209" w:rsidP="00D13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от </w:t>
      </w:r>
      <w:r w:rsidR="00FF76AF" w:rsidRPr="00FF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 декабря</w:t>
      </w:r>
      <w:r w:rsidR="00CE71F1" w:rsidRPr="00FF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E216C4" w:rsidRPr="00FF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62DC2" w:rsidRPr="00FF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E71F1" w:rsidRPr="00FF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F76AF">
        <w:rPr>
          <w:rFonts w:ascii="Times New Roman" w:hAnsi="Times New Roman" w:cs="Times New Roman"/>
          <w:b/>
          <w:sz w:val="28"/>
          <w:szCs w:val="28"/>
        </w:rPr>
        <w:t>405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FF76AF" w:rsidRPr="00FF76AF">
        <w:rPr>
          <w:rFonts w:ascii="Times New Roman" w:hAnsi="Times New Roman" w:cs="Times New Roman"/>
          <w:b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</w:t>
      </w:r>
      <w:bookmarkStart w:id="0" w:name="_GoBack"/>
      <w:bookmarkEnd w:id="0"/>
      <w:r w:rsidR="00FF76AF" w:rsidRPr="00FF76AF">
        <w:rPr>
          <w:rFonts w:ascii="Times New Roman" w:hAnsi="Times New Roman" w:cs="Times New Roman"/>
          <w:b/>
          <w:sz w:val="28"/>
          <w:szCs w:val="28"/>
        </w:rPr>
        <w:t>ия Крымский район на 2023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Pr="00DA519F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7A93" w:rsidRPr="00501F04" w:rsidRDefault="00DA3463" w:rsidP="00DA5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F76AF">
        <w:rPr>
          <w:rFonts w:ascii="Times New Roman" w:eastAsia="Times New Roman" w:hAnsi="Times New Roman" w:cs="Times New Roman"/>
          <w:sz w:val="28"/>
          <w:szCs w:val="28"/>
        </w:rPr>
        <w:t xml:space="preserve">положения о </w:t>
      </w:r>
      <w:r w:rsidR="00DA519F" w:rsidRPr="00DA519F">
        <w:rPr>
          <w:rFonts w:ascii="Times New Roman" w:eastAsia="Times New Roman" w:hAnsi="Times New Roman" w:cs="Times New Roman"/>
          <w:sz w:val="28"/>
          <w:szCs w:val="28"/>
        </w:rPr>
        <w:t>муниципальном этапе Фестиваля Всероссийского физкультурно-спортивного комплекса «Готов к труду и обороне» (ГТО) среди трудовых коллективов муниципального образования Крымский район, приуроченного к 100-летию образованию органа управления в сфере физической культуры и спорта</w:t>
      </w:r>
      <w:r w:rsidR="00DA519F">
        <w:rPr>
          <w:rFonts w:ascii="Times New Roman" w:hAnsi="Times New Roman" w:cs="Times New Roman"/>
          <w:sz w:val="28"/>
        </w:rPr>
        <w:t>,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1C1D" w:rsidRDefault="00130B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01F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r w:rsidR="00501F04" w:rsidRPr="00501F04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е мероприятия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C1C1D">
        <w:rPr>
          <w:b/>
          <w:color w:val="000000" w:themeColor="text1"/>
        </w:rPr>
        <w:t xml:space="preserve">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F76AF" w:rsidRPr="00FF76AF">
        <w:rPr>
          <w:rFonts w:ascii="Times New Roman" w:eastAsia="Times New Roman" w:hAnsi="Times New Roman" w:cs="Times New Roman"/>
          <w:sz w:val="28"/>
          <w:szCs w:val="28"/>
        </w:rPr>
        <w:t>Мероприятия среди спортсменов и различных групп населения муниципального образования Крымский район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к приказу управления по физической культуре и спорту администрации муниципального образования Крымский район </w:t>
      </w:r>
      <w:r w:rsidR="00CD454F" w:rsidRPr="00FF7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F76AF" w:rsidRPr="00FF7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 декабря</w:t>
      </w:r>
      <w:r w:rsidR="00CD454F" w:rsidRPr="00FF7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E216C4" w:rsidRPr="00FF7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62DC2" w:rsidRPr="00FF7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D454F" w:rsidRPr="00FF7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F76AF" w:rsidRPr="00FF76AF">
        <w:rPr>
          <w:rFonts w:ascii="Times New Roman" w:eastAsia="Times New Roman" w:hAnsi="Times New Roman" w:cs="Times New Roman"/>
          <w:sz w:val="28"/>
          <w:szCs w:val="28"/>
        </w:rPr>
        <w:t>405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3 год»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E71F1" w:rsidRDefault="00DC1C1D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FF76AF">
        <w:rPr>
          <w:rFonts w:ascii="Times New Roman" w:eastAsia="Times New Roman" w:hAnsi="Times New Roman" w:cs="Times New Roman"/>
          <w:sz w:val="28"/>
          <w:szCs w:val="28"/>
        </w:rPr>
        <w:t xml:space="preserve">изложить строку 8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в следующей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кции:  </w:t>
      </w:r>
    </w:p>
    <w:p w:rsidR="00551266" w:rsidRDefault="00551266" w:rsidP="00657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2126"/>
        <w:gridCol w:w="1843"/>
      </w:tblGrid>
      <w:tr w:rsidR="00501F04" w:rsidTr="00501F04">
        <w:tc>
          <w:tcPr>
            <w:tcW w:w="567" w:type="dxa"/>
          </w:tcPr>
          <w:p w:rsidR="00501F04" w:rsidRPr="00B66195" w:rsidRDefault="00501F04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501F04" w:rsidRPr="00DC1C1D" w:rsidRDefault="00501F04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501F04" w:rsidRPr="00DC1C1D" w:rsidRDefault="00501F04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501F04" w:rsidRPr="00DC1C1D" w:rsidRDefault="00501F04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501F04" w:rsidRPr="00DC1C1D" w:rsidRDefault="00501F04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501F04" w:rsidRPr="00DC1C1D" w:rsidRDefault="00501F04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501F04" w:rsidRPr="00DC1C1D" w:rsidRDefault="00501F04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501F04" w:rsidTr="00501F04">
        <w:tc>
          <w:tcPr>
            <w:tcW w:w="567" w:type="dxa"/>
          </w:tcPr>
          <w:p w:rsidR="00501F04" w:rsidRPr="00462DC2" w:rsidRDefault="00501F04" w:rsidP="00501F0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A519F" w:rsidRPr="00DA519F" w:rsidRDefault="00DA519F" w:rsidP="00DA51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A5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этап</w:t>
            </w:r>
            <w:r w:rsidRPr="00DA5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стиваля Всероссийского физкультурно-спортивного </w:t>
            </w:r>
          </w:p>
          <w:p w:rsidR="00501F04" w:rsidRPr="00462DC2" w:rsidRDefault="00DA519F" w:rsidP="00DA51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а «Готов к труду и обороне» (ГТО) среди трудовых коллективов муниципального образования Крымский район, приуроченного к 100-летию образованию органа управления в сфере физической культуры и спорта</w:t>
            </w:r>
          </w:p>
        </w:tc>
        <w:tc>
          <w:tcPr>
            <w:tcW w:w="1276" w:type="dxa"/>
            <w:vAlign w:val="center"/>
          </w:tcPr>
          <w:p w:rsidR="00501F04" w:rsidRPr="00462DC2" w:rsidRDefault="00FF76AF" w:rsidP="00FF7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01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2126" w:type="dxa"/>
            <w:vAlign w:val="center"/>
          </w:tcPr>
          <w:p w:rsidR="00501F04" w:rsidRPr="00462DC2" w:rsidRDefault="00F15CD7" w:rsidP="00F15CD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ым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украинский</w:t>
            </w:r>
            <w:proofErr w:type="spellEnd"/>
          </w:p>
        </w:tc>
        <w:tc>
          <w:tcPr>
            <w:tcW w:w="1843" w:type="dxa"/>
            <w:vAlign w:val="center"/>
          </w:tcPr>
          <w:p w:rsidR="00501F04" w:rsidRPr="00462DC2" w:rsidRDefault="00501F04" w:rsidP="00FF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C32F7" w:rsidRDefault="003C32F7" w:rsidP="003C32F7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4FE9" w:rsidRPr="00B67CB1" w:rsidRDefault="0000378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F04" w:rsidRDefault="00501F04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3B6911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4B677E" w:rsidRPr="004B677E" w:rsidSect="00DA519F">
      <w:headerReference w:type="default" r:id="rId10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03" w:rsidRDefault="00953503" w:rsidP="006E1736">
      <w:pPr>
        <w:spacing w:after="0" w:line="240" w:lineRule="auto"/>
      </w:pPr>
      <w:r>
        <w:separator/>
      </w:r>
    </w:p>
  </w:endnote>
  <w:endnote w:type="continuationSeparator" w:id="0">
    <w:p w:rsidR="00953503" w:rsidRDefault="00953503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03" w:rsidRDefault="00953503" w:rsidP="006E1736">
      <w:pPr>
        <w:spacing w:after="0" w:line="240" w:lineRule="auto"/>
      </w:pPr>
      <w:r>
        <w:separator/>
      </w:r>
    </w:p>
  </w:footnote>
  <w:footnote w:type="continuationSeparator" w:id="0">
    <w:p w:rsidR="00953503" w:rsidRDefault="00953503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1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30B63"/>
    <w:rsid w:val="00140064"/>
    <w:rsid w:val="00140A14"/>
    <w:rsid w:val="00143C28"/>
    <w:rsid w:val="00146DC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613DD"/>
    <w:rsid w:val="00262534"/>
    <w:rsid w:val="00284209"/>
    <w:rsid w:val="00284540"/>
    <w:rsid w:val="002868E9"/>
    <w:rsid w:val="00295960"/>
    <w:rsid w:val="002A0270"/>
    <w:rsid w:val="002A1701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30270E"/>
    <w:rsid w:val="00320C6E"/>
    <w:rsid w:val="00324D1C"/>
    <w:rsid w:val="00332950"/>
    <w:rsid w:val="003329E8"/>
    <w:rsid w:val="003345D5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B6911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DC8"/>
    <w:rsid w:val="00434DD5"/>
    <w:rsid w:val="00450871"/>
    <w:rsid w:val="004512A4"/>
    <w:rsid w:val="00451E6B"/>
    <w:rsid w:val="0045791A"/>
    <w:rsid w:val="00462DC2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1F04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5D64"/>
    <w:rsid w:val="00687459"/>
    <w:rsid w:val="00690AF0"/>
    <w:rsid w:val="00694F12"/>
    <w:rsid w:val="006A2205"/>
    <w:rsid w:val="006A4116"/>
    <w:rsid w:val="006A7440"/>
    <w:rsid w:val="006B62B0"/>
    <w:rsid w:val="006B6831"/>
    <w:rsid w:val="006B6ACA"/>
    <w:rsid w:val="006C061C"/>
    <w:rsid w:val="006C1379"/>
    <w:rsid w:val="006C4C84"/>
    <w:rsid w:val="006D1168"/>
    <w:rsid w:val="006D5A97"/>
    <w:rsid w:val="006E1736"/>
    <w:rsid w:val="006E31B9"/>
    <w:rsid w:val="006E6F75"/>
    <w:rsid w:val="006F024B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3C35"/>
    <w:rsid w:val="008376DB"/>
    <w:rsid w:val="00845496"/>
    <w:rsid w:val="00856030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D0D0A"/>
    <w:rsid w:val="008E1EFE"/>
    <w:rsid w:val="008E20E3"/>
    <w:rsid w:val="008F0274"/>
    <w:rsid w:val="008F5070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350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B4CEC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7318"/>
    <w:rsid w:val="00BB4722"/>
    <w:rsid w:val="00BB7016"/>
    <w:rsid w:val="00BC00DA"/>
    <w:rsid w:val="00BC14E8"/>
    <w:rsid w:val="00BC2AD4"/>
    <w:rsid w:val="00BC475E"/>
    <w:rsid w:val="00BD7022"/>
    <w:rsid w:val="00BE04EA"/>
    <w:rsid w:val="00BE32C5"/>
    <w:rsid w:val="00BE3DDB"/>
    <w:rsid w:val="00BE6132"/>
    <w:rsid w:val="00BF41FC"/>
    <w:rsid w:val="00C15D12"/>
    <w:rsid w:val="00C215E0"/>
    <w:rsid w:val="00C340A5"/>
    <w:rsid w:val="00C34879"/>
    <w:rsid w:val="00C35C44"/>
    <w:rsid w:val="00C423BC"/>
    <w:rsid w:val="00C441BA"/>
    <w:rsid w:val="00C47F4B"/>
    <w:rsid w:val="00C47FEC"/>
    <w:rsid w:val="00C600BD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13E33"/>
    <w:rsid w:val="00D31B2D"/>
    <w:rsid w:val="00D3211D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519F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1F28"/>
    <w:rsid w:val="00ED75D1"/>
    <w:rsid w:val="00EE52B2"/>
    <w:rsid w:val="00EE7927"/>
    <w:rsid w:val="00F040CA"/>
    <w:rsid w:val="00F05DFF"/>
    <w:rsid w:val="00F15CD7"/>
    <w:rsid w:val="00F21ACA"/>
    <w:rsid w:val="00F222AB"/>
    <w:rsid w:val="00F23594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D390A"/>
    <w:rsid w:val="00FE7CEE"/>
    <w:rsid w:val="00FF3618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175C-FBAC-450C-B08F-557A0227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101</cp:revision>
  <cp:lastPrinted>2023-01-31T11:11:00Z</cp:lastPrinted>
  <dcterms:created xsi:type="dcterms:W3CDTF">2015-09-28T05:33:00Z</dcterms:created>
  <dcterms:modified xsi:type="dcterms:W3CDTF">2023-02-01T10:47:00Z</dcterms:modified>
</cp:coreProperties>
</file>